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5" w:rsidRPr="004269D3" w:rsidRDefault="00B36781" w:rsidP="00B36781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4269D3">
        <w:rPr>
          <w:rFonts w:ascii="仿宋" w:eastAsia="仿宋" w:hAnsi="仿宋" w:hint="eastAsia"/>
          <w:sz w:val="32"/>
          <w:szCs w:val="32"/>
        </w:rPr>
        <w:t>附件</w:t>
      </w:r>
      <w:r w:rsidR="00301AB9">
        <w:rPr>
          <w:rFonts w:ascii="仿宋" w:eastAsia="仿宋" w:hAnsi="仿宋" w:hint="eastAsia"/>
          <w:sz w:val="32"/>
          <w:szCs w:val="32"/>
        </w:rPr>
        <w:t>1</w:t>
      </w:r>
      <w:r w:rsidRPr="004269D3">
        <w:rPr>
          <w:rFonts w:ascii="仿宋" w:eastAsia="仿宋" w:hAnsi="仿宋" w:hint="eastAsia"/>
          <w:sz w:val="32"/>
          <w:szCs w:val="32"/>
        </w:rPr>
        <w:t>：</w:t>
      </w:r>
    </w:p>
    <w:p w:rsidR="00794D35" w:rsidRPr="004269D3" w:rsidRDefault="00794D35" w:rsidP="0085255C">
      <w:pPr>
        <w:widowControl/>
        <w:jc w:val="center"/>
        <w:rPr>
          <w:rFonts w:ascii="仿宋" w:eastAsia="仿宋" w:hAnsi="仿宋"/>
          <w:b/>
          <w:sz w:val="52"/>
          <w:szCs w:val="52"/>
        </w:rPr>
      </w:pP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4269D3">
        <w:rPr>
          <w:rFonts w:ascii="黑体" w:eastAsia="黑体" w:hAnsi="黑体"/>
          <w:b/>
          <w:sz w:val="52"/>
          <w:szCs w:val="52"/>
        </w:rPr>
        <w:t>榆阳区人民医院</w:t>
      </w:r>
      <w:r w:rsidRPr="004269D3">
        <w:rPr>
          <w:rFonts w:ascii="黑体" w:eastAsia="黑体" w:hAnsi="黑体" w:hint="eastAsia"/>
          <w:b/>
          <w:sz w:val="52"/>
          <w:szCs w:val="52"/>
        </w:rPr>
        <w:t xml:space="preserve"> 榆林市儿童医院</w:t>
      </w:r>
    </w:p>
    <w:p w:rsidR="0085255C" w:rsidRPr="004269D3" w:rsidRDefault="0085255C" w:rsidP="0085255C">
      <w:pPr>
        <w:widowControl/>
        <w:jc w:val="left"/>
        <w:rPr>
          <w:rFonts w:ascii="黑体" w:eastAsia="黑体" w:hAnsi="黑体"/>
          <w:b/>
          <w:sz w:val="72"/>
          <w:szCs w:val="52"/>
        </w:rPr>
      </w:pP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72"/>
          <w:szCs w:val="52"/>
        </w:rPr>
      </w:pP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72"/>
          <w:szCs w:val="52"/>
        </w:rPr>
      </w:pPr>
    </w:p>
    <w:p w:rsidR="0085255C" w:rsidRPr="004269D3" w:rsidRDefault="00794D35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4269D3">
        <w:rPr>
          <w:rFonts w:ascii="黑体" w:eastAsia="黑体" w:hAnsi="黑体" w:hint="eastAsia"/>
          <w:b/>
          <w:sz w:val="72"/>
          <w:szCs w:val="52"/>
        </w:rPr>
        <w:t>手术</w:t>
      </w:r>
      <w:r w:rsidR="00F34644" w:rsidRPr="004269D3">
        <w:rPr>
          <w:rFonts w:ascii="黑体" w:eastAsia="黑体" w:hAnsi="黑体" w:hint="eastAsia"/>
          <w:b/>
          <w:sz w:val="72"/>
          <w:szCs w:val="52"/>
        </w:rPr>
        <w:t>分级</w:t>
      </w:r>
      <w:r w:rsidRPr="004269D3">
        <w:rPr>
          <w:rFonts w:ascii="黑体" w:eastAsia="黑体" w:hAnsi="黑体" w:hint="eastAsia"/>
          <w:b/>
          <w:sz w:val="72"/>
          <w:szCs w:val="52"/>
        </w:rPr>
        <w:t>管理目录信息</w:t>
      </w: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:rsidR="0085255C" w:rsidRPr="004269D3" w:rsidRDefault="0085255C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:rsidR="00570543" w:rsidRPr="004269D3" w:rsidRDefault="00570543" w:rsidP="0085255C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:rsidR="00570543" w:rsidRPr="004269D3" w:rsidRDefault="00570543" w:rsidP="00E6745C">
      <w:pPr>
        <w:widowControl/>
        <w:rPr>
          <w:rFonts w:ascii="黑体" w:eastAsia="黑体" w:hAnsi="黑体"/>
          <w:b/>
          <w:sz w:val="52"/>
          <w:szCs w:val="52"/>
        </w:rPr>
      </w:pPr>
    </w:p>
    <w:p w:rsidR="00D4733B" w:rsidRPr="004269D3" w:rsidRDefault="0085255C" w:rsidP="00794D35">
      <w:pPr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r w:rsidRPr="004269D3">
        <w:rPr>
          <w:rFonts w:ascii="黑体" w:eastAsia="黑体" w:hAnsi="黑体" w:hint="eastAsia"/>
          <w:b/>
          <w:sz w:val="52"/>
          <w:szCs w:val="52"/>
        </w:rPr>
        <w:t>（</w:t>
      </w:r>
      <w:r w:rsidR="00794D35" w:rsidRPr="004269D3">
        <w:rPr>
          <w:rFonts w:ascii="黑体" w:eastAsia="黑体" w:hAnsi="黑体" w:hint="eastAsia"/>
          <w:b/>
          <w:sz w:val="52"/>
          <w:szCs w:val="52"/>
        </w:rPr>
        <w:t>2023</w:t>
      </w:r>
      <w:r w:rsidRPr="004269D3">
        <w:rPr>
          <w:rFonts w:ascii="黑体" w:eastAsia="黑体" w:hAnsi="黑体" w:hint="eastAsia"/>
          <w:b/>
          <w:sz w:val="52"/>
          <w:szCs w:val="52"/>
        </w:rPr>
        <w:t>年版）</w:t>
      </w:r>
    </w:p>
    <w:p w:rsidR="00D4733B" w:rsidRPr="004269D3" w:rsidRDefault="00D4733B">
      <w:pPr>
        <w:widowControl/>
        <w:jc w:val="left"/>
        <w:rPr>
          <w:rFonts w:ascii="仿宋" w:eastAsia="仿宋" w:hAnsi="仿宋"/>
          <w:sz w:val="32"/>
          <w:szCs w:val="32"/>
          <w:shd w:val="clear" w:color="auto" w:fill="FFFFFF"/>
        </w:rPr>
      </w:pPr>
      <w:r w:rsidRPr="004269D3">
        <w:rPr>
          <w:rFonts w:ascii="仿宋" w:eastAsia="仿宋" w:hAnsi="仿宋"/>
          <w:sz w:val="32"/>
          <w:szCs w:val="32"/>
          <w:shd w:val="clear" w:color="auto" w:fill="FFFFFF"/>
        </w:rPr>
        <w:br w:type="page"/>
      </w:r>
    </w:p>
    <w:sdt>
      <w:sdtPr>
        <w:rPr>
          <w:rFonts w:ascii="仿宋" w:eastAsia="仿宋" w:hAnsi="仿宋" w:cs="Times New Roman"/>
          <w:b w:val="0"/>
          <w:bCs w:val="0"/>
          <w:color w:val="auto"/>
          <w:kern w:val="2"/>
          <w:sz w:val="32"/>
          <w:szCs w:val="32"/>
          <w:lang w:val="zh-CN"/>
        </w:rPr>
        <w:id w:val="2104843722"/>
        <w:docPartObj>
          <w:docPartGallery w:val="Table of Contents"/>
          <w:docPartUnique/>
        </w:docPartObj>
      </w:sdtPr>
      <w:sdtEndPr/>
      <w:sdtContent>
        <w:p w:rsidR="0085255C" w:rsidRPr="004269D3" w:rsidRDefault="0085255C" w:rsidP="0085255C">
          <w:pPr>
            <w:pStyle w:val="TOC"/>
            <w:jc w:val="center"/>
            <w:rPr>
              <w:rFonts w:ascii="仿宋" w:eastAsia="仿宋" w:hAnsi="仿宋"/>
              <w:color w:val="auto"/>
              <w:sz w:val="32"/>
              <w:szCs w:val="32"/>
              <w:lang w:val="zh-CN"/>
            </w:rPr>
          </w:pPr>
        </w:p>
        <w:p w:rsidR="0085255C" w:rsidRPr="004269D3" w:rsidRDefault="0085255C" w:rsidP="0085255C">
          <w:pPr>
            <w:pStyle w:val="TOC"/>
            <w:jc w:val="center"/>
            <w:rPr>
              <w:rFonts w:ascii="仿宋" w:eastAsia="仿宋" w:hAnsi="仿宋"/>
              <w:color w:val="auto"/>
              <w:sz w:val="44"/>
              <w:szCs w:val="32"/>
              <w:lang w:val="zh-CN"/>
            </w:rPr>
          </w:pPr>
          <w:r w:rsidRPr="004269D3">
            <w:rPr>
              <w:rFonts w:ascii="仿宋" w:eastAsia="仿宋" w:hAnsi="仿宋"/>
              <w:color w:val="auto"/>
              <w:sz w:val="44"/>
              <w:szCs w:val="32"/>
              <w:lang w:val="zh-CN"/>
            </w:rPr>
            <w:t>目录</w:t>
          </w:r>
        </w:p>
        <w:p w:rsidR="0085255C" w:rsidRPr="004269D3" w:rsidRDefault="0085255C" w:rsidP="0085255C">
          <w:pPr>
            <w:rPr>
              <w:rFonts w:ascii="仿宋" w:eastAsia="仿宋" w:hAnsi="仿宋"/>
              <w:lang w:val="zh-CN"/>
            </w:rPr>
          </w:pPr>
        </w:p>
        <w:p w:rsidR="0085255C" w:rsidRPr="004269D3" w:rsidRDefault="0085255C" w:rsidP="0085255C">
          <w:pPr>
            <w:rPr>
              <w:rFonts w:ascii="仿宋" w:eastAsia="仿宋" w:hAnsi="仿宋"/>
              <w:lang w:val="zh-CN"/>
            </w:rPr>
          </w:pPr>
        </w:p>
        <w:bookmarkStart w:id="0" w:name="_GoBack"/>
        <w:p w:rsidR="009C70DF" w:rsidRPr="009C70DF" w:rsidRDefault="0085255C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r w:rsidRPr="009C70DF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9C70DF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9C70DF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52405741" w:history="1">
            <w:r w:rsidR="009C70DF"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一、普通外科（</w:t>
            </w:r>
            <w:r w:rsidR="009C70DF"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298</w:t>
            </w:r>
            <w:r w:rsidR="009C70DF"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1 \h </w:instrText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9C70DF"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2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二、骨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344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2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3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三、泌尿外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170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3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4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四、烧伤和整形外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220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4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5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五、妇产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240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5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6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6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六、小儿外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1033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6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2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7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七、耳鼻咽喉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105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7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7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8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八、神经外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40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8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0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70DF" w:rsidRPr="009C70DF" w:rsidRDefault="009C70DF">
          <w:pPr>
            <w:pStyle w:val="10"/>
            <w:tabs>
              <w:tab w:val="right" w:leader="dot" w:pos="9736"/>
            </w:tabs>
            <w:rPr>
              <w:rFonts w:ascii="仿宋" w:eastAsia="仿宋" w:hAnsi="仿宋"/>
              <w:noProof/>
              <w:kern w:val="2"/>
              <w:sz w:val="32"/>
              <w:szCs w:val="32"/>
            </w:rPr>
          </w:pPr>
          <w:hyperlink w:anchor="_Toc152405749" w:history="1"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九、眼科（</w:t>
            </w:r>
            <w:r w:rsidRPr="009C70DF">
              <w:rPr>
                <w:rStyle w:val="a7"/>
                <w:rFonts w:ascii="仿宋" w:eastAsia="仿宋" w:hAnsi="仿宋" w:cs="宋体"/>
                <w:noProof/>
                <w:sz w:val="32"/>
                <w:szCs w:val="32"/>
              </w:rPr>
              <w:t>179</w:t>
            </w:r>
            <w:r w:rsidRPr="009C70DF">
              <w:rPr>
                <w:rStyle w:val="a7"/>
                <w:rFonts w:ascii="仿宋" w:eastAsia="仿宋" w:hAnsi="仿宋" w:cs="宋体" w:hint="eastAsia"/>
                <w:noProof/>
                <w:sz w:val="32"/>
                <w:szCs w:val="32"/>
              </w:rPr>
              <w:t>）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52405749 \h </w:instrTex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1</w:t>
            </w:r>
            <w:r w:rsidRPr="009C70D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255C" w:rsidRPr="009C70DF" w:rsidRDefault="0085255C">
          <w:pPr>
            <w:rPr>
              <w:rFonts w:ascii="仿宋" w:eastAsia="仿宋" w:hAnsi="仿宋"/>
              <w:sz w:val="32"/>
              <w:szCs w:val="32"/>
            </w:rPr>
          </w:pPr>
          <w:r w:rsidRPr="009C70DF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bookmarkEnd w:id="0"/>
    <w:p w:rsidR="0040406D" w:rsidRPr="004269D3" w:rsidRDefault="0040406D" w:rsidP="0040406D">
      <w:pPr>
        <w:rPr>
          <w:rFonts w:ascii="仿宋" w:eastAsia="仿宋" w:hAnsi="仿宋" w:cs="宋体"/>
          <w:b/>
          <w:bCs/>
          <w:kern w:val="0"/>
          <w:sz w:val="32"/>
          <w:szCs w:val="32"/>
        </w:rPr>
        <w:sectPr w:rsidR="0040406D" w:rsidRPr="004269D3" w:rsidSect="0085255C">
          <w:footerReference w:type="even" r:id="rId8"/>
          <w:footerReference w:type="default" r:id="rId9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17"/>
        </w:sectPr>
      </w:pPr>
    </w:p>
    <w:p w:rsidR="00A06DA5" w:rsidRPr="004269D3" w:rsidRDefault="00A06DA5" w:rsidP="00D4733B">
      <w:pPr>
        <w:pStyle w:val="1"/>
        <w:rPr>
          <w:rFonts w:ascii="仿宋" w:eastAsia="仿宋" w:hAnsi="仿宋" w:cs="宋体"/>
          <w:kern w:val="0"/>
          <w:sz w:val="32"/>
          <w:szCs w:val="32"/>
        </w:rPr>
      </w:pPr>
      <w:bookmarkStart w:id="1" w:name="_Toc152405741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lastRenderedPageBreak/>
        <w:t>一、普通外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805423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298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1"/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669"/>
        <w:gridCol w:w="864"/>
        <w:gridCol w:w="2341"/>
      </w:tblGrid>
      <w:tr w:rsidR="00A06DA5" w:rsidRPr="004269D3" w:rsidTr="00805423">
        <w:trPr>
          <w:trHeight w:val="318"/>
          <w:tblHeader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06DA5" w:rsidRPr="004269D3" w:rsidRDefault="00A06DA5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行胃大部分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癌根治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乙状结肠癌根治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左半结肠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腹腔镜行直肠癌根治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叶切除单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病损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结节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腺瘤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囊肿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肿瘤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峡部甲状腺瘤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部分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次全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部淋巴结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脾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阑尾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囊肿开窗术（去顶术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切开取石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探查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切开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T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管引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腹腔镜行胆囊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直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直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侧直疝一侧斜疝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补片修补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疝补片修补术</w:t>
            </w:r>
            <w:r w:rsidRPr="004269D3">
              <w:rPr>
                <w:rFonts w:ascii="仿宋" w:eastAsia="仿宋" w:hAnsi="仿宋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疝补片修补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检查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疝修补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房纤维腺瘤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肿瘤切除术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C32A4" w:rsidRPr="004269D3" w:rsidRDefault="006C32A4" w:rsidP="00720392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活检,穿刺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舌管囊肿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舌管瘘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背静脉曲张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泌尿外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隐静脉高位结扎剥脱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曲张静脉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曲张静脉剥脱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隐静脉高位结扎剥脱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隐静脉剥脱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隐静脉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移植血管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动静脉瘘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外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外动脉结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动脉栓塞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髂内动脉栓塞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部静脉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腔内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血管缝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隐静脉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静脉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隐静脉局部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动脉插管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髂内动脉插管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动脉插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动脉导管插管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动脉插管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外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动脉穿刺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动静脉瘘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动静脉瘘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动静脉瘘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静脉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下静脉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淋巴结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腋下淋巴结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淋巴结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管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上淋巴结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管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结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周围淋巴管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蹼膜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憩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囊肿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射频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永久性插管植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造口关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静脉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扩张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异物取出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缝扎止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探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取石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暂时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永久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幽门肌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息肉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病损电灼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幽门成形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溃疡穿孔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溃疡穿孔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贲门肌层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扭转复位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切开异物取出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他小肠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切开取石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内窥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野检查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洗刷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韧带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憩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肠憩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息肉切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纤维结肠镜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空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横结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降结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升结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吻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吻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—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吻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直肠残端吻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小肠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肠吻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肠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肠吻合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不包括直肠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吻合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外置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破口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降结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横结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升结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盲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暂时性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永久性造开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造口矫形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回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回肠暂时性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回肠永久性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空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修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造口关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造口关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穿孔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憩室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扭转复位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套迭复位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高位结扎无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乙状结肠镜检查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周脓肿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痔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挂线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韧带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造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襄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巴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尼氏术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滑动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直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直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侧直疝一侧斜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疝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切疝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疝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裂孔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疝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疝还纳术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探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剖腹探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近期剖腹术部位的再切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控制出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下脓肿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脓肿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血肿清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血肿清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脓肿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网膜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粘连分离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粘连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十二指肠肝粘连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粘连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切口裂开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裂伤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补片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加强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肾术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系膜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内异物取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斜角肌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锁乳突肌切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臀部肌肉松解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切断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血管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骨化性损害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切除为移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切除为移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大肌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房部份切除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导管内乳头状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位乳房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修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汗腺肿瘤根治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瘢痕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游离植皮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植皮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肢植皮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部脓肿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腔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壁血管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外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切除伴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兰尾脓肿引流术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内翻包埋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切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部分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息肉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扎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提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脓肿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部的其它诊断性操作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疤痕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壁病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穿刺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皮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脓肿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房术后伤口切开止血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纤维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脂肪瘤摘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房射频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血肿清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和皮下组织的切开引流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异物切开取出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探查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活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组织（烧伤感染伤口）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尾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伤口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男性会阴伤口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臂伤口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部切口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扩创术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部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背部伤口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部伤口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清创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甲取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甲取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病损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脂囊肿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治疗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疤痕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肿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囊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血管瘤切除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缝合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神经外科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游离皮肤移植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自体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"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Ｚ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"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襄引流管置换术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06DA5" w:rsidRPr="004269D3" w:rsidRDefault="00421C4C" w:rsidP="005650CA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2" w:name="_Toc152405742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二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骨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9C70DF">
        <w:rPr>
          <w:rFonts w:ascii="仿宋" w:eastAsia="仿宋" w:hAnsi="仿宋" w:cs="宋体" w:hint="eastAsia"/>
          <w:bCs w:val="0"/>
          <w:kern w:val="0"/>
          <w:sz w:val="32"/>
          <w:szCs w:val="32"/>
        </w:rPr>
        <w:t>344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2"/>
    </w:p>
    <w:tbl>
      <w:tblPr>
        <w:tblW w:w="96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669"/>
        <w:gridCol w:w="1080"/>
        <w:gridCol w:w="1980"/>
      </w:tblGrid>
      <w:tr w:rsidR="00A06DA5" w:rsidRPr="004269D3" w:rsidTr="00805423">
        <w:trPr>
          <w:trHeight w:val="315"/>
          <w:tblHeader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A06DA5" w:rsidRPr="004269D3" w:rsidRDefault="00A06DA5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06DA5" w:rsidRPr="004269D3" w:rsidRDefault="00A06DA5" w:rsidP="003E34C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肿瘤切除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重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半椎切除术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后路半椎切除术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前路椎骨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后路椎骨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经皮椎体成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体切开成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前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前路内固定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胸椎前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腰椎前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腰椎后路内固定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后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(C1_C2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除外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胸椎后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前后路联合融合内固定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经关节后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C1-2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螺钉内固定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髋臼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踝关节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距骨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盆骨折切开复位内固定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肩胛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盘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经皮穿刺椎间盘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前路椎间盘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前路</w:t>
            </w: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盘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镜下半月板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前路减压椎间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前路减压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颈椎后路减压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体球襄扩张脊柱后凸成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全膝关节置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副韧带人造韧带置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全髋关节置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全髋关节置换的修正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肩关节成形术的修正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尺神经缝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正中神经缝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腕管内神经松解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正中神经松解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尺神经松解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神经松解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周围神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尺神经移位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指神经移位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尺神经吻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桡神经吻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周围神经吻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指神经吻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腓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神经吻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盆切骨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手指骨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的其它修补或整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腰椎后路内固定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.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掌骨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股骨骨折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镜下胫骨复位内固定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胫骨骨折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跟骨闭合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切开复位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外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桡骨切开复位外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掌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胫骨骨折切开复位外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肱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尺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桡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锁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肘关节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腕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腕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舟状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掌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指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折切开复位伴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股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胫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腓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跟骨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膑骨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跖骨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趾骨骨折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足舟状骨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开放性骨折的清创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肩关节脱位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胸锁关节脱位切开复位内固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内部假体装置取出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盘探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镜检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镜检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板切除伴椎间盘</w:t>
            </w: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疝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后路髓核切除伴有脊神经根减压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板切除伴有脊神经根减压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椎间盘镜下椎间盘切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后路椎间盘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半月板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镜下半月板切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镜下病损清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滑膜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滑膜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镜下滑膜肿瘤切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病</w:t>
            </w:r>
            <w:proofErr w:type="gramStart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韧带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关节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脊柱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胸椎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胸腰椎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腰椎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腰椎后路融合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交叉存韧带的其它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镜下交叉韧带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副韧带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的其它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膝关节的其他置换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踝关节韧带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人工股骨头置换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其它髋关节成形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肩袖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肘关节韧带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肘关节韧带重建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腕关节韧带修补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肩关节成形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不用合成物假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手部肌腱成形术</w:t>
            </w:r>
            <w:r w:rsidRPr="00D16039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用其他部位移植的肌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肌肉良性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肌肉恶性肿瘤切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肌肉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85255C" w:rsidTr="009C70D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BE369F" w:rsidRDefault="009C70DF" w:rsidP="00A0549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9C70DF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臂假肢安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16039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D16039" w:rsidRDefault="009C70DF" w:rsidP="00A0549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板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减压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神经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路椎板切除（减压）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神经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外血肿清除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神经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下血肿清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神经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前动脉结扎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血管吻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动脉栓塞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切开引流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头切开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楔形截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跗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楔形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9320C5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跗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切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楔形切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翻矫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伴关节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伴软组织修整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凯勒乐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Keller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髓炎刮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刺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骼骨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分切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用于移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小头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小头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掌骨部分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小头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籽骨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移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骨植入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或尺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骨植骨支撑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骨植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或腓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植骨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同种异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置骨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内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的内固定术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不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伴有骨折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内固定物取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钢板内固定取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柱哈林顿氏棍取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柱卢奎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Kegue's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棍取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闭合复位内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脱位的开放性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脱位的开放性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脱位切开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脱位切开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关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脱位的开放性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韧带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横韧带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韧带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膜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距下关节融合术（距跟关节）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间融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的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成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和指关节的修补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穿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灌洗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肢关节囊或韧带的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逢合术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关节韧带的缝合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切开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异物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筋膜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病损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腱鞘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筋膜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腱鞘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侧屈腕肌腱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筋膜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延长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移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移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整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肌腱成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切开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内异物取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肌腱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膜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骼胫束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斜角肌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锁乳突肌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臀部肌肉松解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活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病损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肿瘤切除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血管瘤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病损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骨化性损害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国窝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Bakers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膜囊肿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囊肿切除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国窝肿瘤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切除为移植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切除为移植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肌腱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伸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长肌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二头肌缝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二头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徒前术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移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移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移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缩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延长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延长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修补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肌腱吻合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修补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成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修补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伸肌腱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囊突刺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截指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除外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截指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离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截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部关节离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臂切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离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离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切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赛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姆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氏切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腿截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离断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腿截肢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截肢残端修整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假肢安装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假肢安装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不用内固定的骨折闭合性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骨折闭合复位外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骨折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骨折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腿骨折闭合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骨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骨折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器外固定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盆闭合复位外固定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脱位复位术（闭合术）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脱位闭合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脱位的闭合性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脱位闭合复位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切开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脓肿切开引流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9" w:type="dxa"/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筋膜减压术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室切开减压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膝上假肢安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膝下假肢安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假肢安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粘连的手法撕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颅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-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盆牵引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椎牵引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间歇性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胳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牵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胳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牵引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牵引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石膏夹克外固定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石膏夹板外固定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无骨折复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病手法治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C70DF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DF" w:rsidRPr="004269D3" w:rsidRDefault="009C70DF" w:rsidP="00213BDE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固定装置去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DF" w:rsidRPr="004269D3" w:rsidRDefault="009C70DF" w:rsidP="003B439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06DA5" w:rsidRPr="004269D3" w:rsidRDefault="00421C4C" w:rsidP="005650CA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3" w:name="_Toc152405743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三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泌尿外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805423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170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3"/>
    </w:p>
    <w:tbl>
      <w:tblPr>
        <w:tblW w:w="9629" w:type="dxa"/>
        <w:jc w:val="center"/>
        <w:tblInd w:w="108" w:type="dxa"/>
        <w:tblLook w:val="0000" w:firstRow="0" w:lastRow="0" w:firstColumn="0" w:lastColumn="0" w:noHBand="0" w:noVBand="0"/>
      </w:tblPr>
      <w:tblGrid>
        <w:gridCol w:w="900"/>
        <w:gridCol w:w="5669"/>
        <w:gridCol w:w="1080"/>
        <w:gridCol w:w="1980"/>
      </w:tblGrid>
      <w:tr w:rsidR="00A06DA5" w:rsidRPr="004269D3" w:rsidTr="00805423">
        <w:trPr>
          <w:trHeight w:val="285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癌根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膀胱肿瘤电气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膀胱病损电气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膀胱肿瘤等离子电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尿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前列腺电气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前列腺等离子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前列腺等离子电汽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根治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囊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全部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上腺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盂输尿管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脏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癌根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腹膜后淋巴结清扫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囊肿去顶减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输尿管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蒂扭转复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吻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输尿管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包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输尿管襄肿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吻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吻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肿瘤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尿管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尿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电气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脓肿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前列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反馈式）微波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耻骨后膀胱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精索静脉高位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背侧或外侧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男性盆腔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B超定位下经皮肾盂穿刺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等离子经尿道尿道狭窄电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尿管切开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镜下双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J管植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囊肿去顶减压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包膜切开血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脓肿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造瘘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活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皮肤针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包膜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术管置换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治疗性物质注入肾囊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开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开置管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镜检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纤维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碎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石液电碎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切开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切开异物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内口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切开置管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病损切开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烧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颈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V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型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病损激光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耻骨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下取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瘘管闭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颈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术后出血控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外口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部分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狭窄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紧缩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会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内口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旁腺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周围粘连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周脓肿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扩张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插管肾脏引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下输尿管内支撑物插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造瘘管更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针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剌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术后止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橡皮病复原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输精管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莫尔加尼氏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Morgagni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男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附件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根治性睾丸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根治性睾丸切除术，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复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静高位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附睾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精管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病损激光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海绵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头分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动脉造影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支架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除尿通支撑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非切开从尿道取出管腔内异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B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超引导下肾囊肿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穿刺抽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耻骨上膀胱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检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活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息肉电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扩张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造瘘管置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翻转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活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皮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付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附睾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附睾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精管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环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</w:tbl>
    <w:p w:rsidR="00A06DA5" w:rsidRPr="004269D3" w:rsidRDefault="00421C4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4" w:name="_Toc152405744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四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烧伤和整形外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805423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220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4"/>
    </w:p>
    <w:tbl>
      <w:tblPr>
        <w:tblW w:w="9629" w:type="dxa"/>
        <w:jc w:val="center"/>
        <w:tblInd w:w="108" w:type="dxa"/>
        <w:tblLook w:val="0000" w:firstRow="0" w:lastRow="0" w:firstColumn="0" w:lastColumn="0" w:noHBand="0" w:noVBand="0"/>
      </w:tblPr>
      <w:tblGrid>
        <w:gridCol w:w="900"/>
        <w:gridCol w:w="5669"/>
        <w:gridCol w:w="1080"/>
        <w:gridCol w:w="1980"/>
      </w:tblGrid>
      <w:tr w:rsidR="00A06DA5" w:rsidRPr="004269D3" w:rsidTr="00805423">
        <w:trPr>
          <w:trHeight w:val="285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A5" w:rsidRPr="004269D3" w:rsidRDefault="00A06DA5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畸形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阴道瘘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严重瘢痕畸形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生殖器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微移自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、大张异体皮混合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眦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眉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重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腭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下裂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前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后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肋骨切除为骨移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腺增大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自体植皮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预构皮瓣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I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带蒂皮瓣或皮瓣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带蒂皮瓣或皮瓣移植物修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部皱纹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脂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瘢痕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瘢痕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杯状耳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唇沟皮瓣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缺损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分鼻、耳缺损的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缺损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整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皮瓣、肌皮瓣、肌瓣筋膜皮瓣成形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巨大体表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隆颏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隆乳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部分区除皱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下裂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削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痂植皮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房下垂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内陷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乳晕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缩小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烧伤后高位截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唇裂修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特大面积深度烧伤早期切、削痂植皮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紧缩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粘连分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睑提肌缩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垂矫正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下垂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外翻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缘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眦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皮肤粘膜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加固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活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病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疤痕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粘连分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闭锁切开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前后壁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陈旧性撕裂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壁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和会阴的其它切开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部分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切开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松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囊肿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腱鞘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延长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肌腱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松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锁乳突肌切断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囊肿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移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缩短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延长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延长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截指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除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截指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离断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截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离断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腿截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离断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腿截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位乳房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疤痕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部位的皮肤和皮下组织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种皮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同种皮移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同种皮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断蒂术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削薄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蹼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并指分指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并趾分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组织膨胀器的去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瘤硬化注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“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酒窝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”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Ⅰ度、Ⅱ度先天性唇裂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瘢痕单纯切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Z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字改形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瘢痕挛缩畸形松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外翻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系带整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纯鞍鼻矫治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隆鼻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纯鞍鼻矫治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隆鼻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垂畸形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性斜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矫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外翻矫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截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局部皮瓣转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毛发种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靥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眦赘皮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颞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充填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软组织扩张器植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移植法鼻缺损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乳晕整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睑松弛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睑下垂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舌系带整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移植法眉毛再造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歪鼻畸形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吸脂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吸脂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口开大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整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袋去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腋臭整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般耳畸形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招风耳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真皮下血管网皮片移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掌骨骨折小夹板内固定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中、大面积深度烧伤早期切、削痂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重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底足跟溃疡皮瓣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缘切开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开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内翻矫正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环切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组织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烧伤感染伤口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清创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病损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脂囊肿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汗腺肿瘤根治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治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肿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囊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血管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瘢痕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游离皮肤移植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自体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游离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肢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“Z”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V-Y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Z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字改形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纯性疤痕挛缩整形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多趾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截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额面部外伤清创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断层皮片的切取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断层皮片的切取术及异体皮制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软组织的小缺损修复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烧伤创面处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烧伤清创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各类体表小肿瘤摘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吻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焦痂切开减压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疤痕切除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色素痣切除缝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纤维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脂腺囊肿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肉芽创面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静脉置管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面积肉芽创面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面积深度烧伤切、削痂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脂肪瘤切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关节融合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掌骨骨折克氏针固定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、指截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、指截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烧伤后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中、小面积肉芽创面游离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中小面积烧伤清创术、早期切、削痂植皮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06DA5" w:rsidRPr="004269D3" w:rsidRDefault="00421C4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5" w:name="_Toc152405745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五</w:t>
      </w:r>
      <w:r w:rsidR="007E336E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妇产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805423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240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5"/>
    </w:p>
    <w:tbl>
      <w:tblPr>
        <w:tblW w:w="9629" w:type="dxa"/>
        <w:jc w:val="center"/>
        <w:tblInd w:w="108" w:type="dxa"/>
        <w:tblLook w:val="0000" w:firstRow="0" w:lastRow="0" w:firstColumn="0" w:lastColumn="0" w:noHBand="0" w:noVBand="0"/>
      </w:tblPr>
      <w:tblGrid>
        <w:gridCol w:w="900"/>
        <w:gridCol w:w="5669"/>
        <w:gridCol w:w="1080"/>
        <w:gridCol w:w="1980"/>
      </w:tblGrid>
      <w:tr w:rsidR="00A06DA5" w:rsidRPr="004269D3" w:rsidTr="00805423">
        <w:trPr>
          <w:trHeight w:val="285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805423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腹式根治性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根治性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改良根治性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阴式根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性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(宫腔镜）腹腔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诊刮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配子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闭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阴道隔疝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阴道瘘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根治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单纯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减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耻骨后经阴道无张力尿道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子宫纵膈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阴道骶棘韧带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全盆底重建术（prolif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闭孔经阴道无张力尿道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阴道子宫骶棘韧带缩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阴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骶棘韧带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腹阴道骶棘韧带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Ⅱ型粘膜下肌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子宫内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子宫腔异物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子宫畸形矫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重度宫腔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子宫体骶骨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活检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皮肤针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巣肿瘤剥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巢妊娠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巢襄肿剥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巢破裂止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电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灼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附件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巢输卵管粘连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取卵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输卵管套环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输卵管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输卵管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再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妊娠切开取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宫腔镜下子宫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通液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襄肿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卵管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颈高频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环形电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刀术（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Lee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宫颈息肉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阴道宫颈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逢合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孟氏手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颈部分切除、阴道前后壁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镜检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子宫肌瘤剥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子宫肌瘤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阴道宫颈肌瘤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扩大性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子宫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全部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内子宫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子宫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阴式切除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瘤阴式切除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韧带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前后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前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后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盆腔病损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盆腔肿瘤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盆腔脓肿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胎儿穿颅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毁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外剖宫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胎儿镜检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撕裂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近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撕裂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近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撕裂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近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阴道羊膜腔生理盐水灌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动脉高位结扎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97699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动脉插管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切开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括切开探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楔形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囊肿剥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卵管切除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卵管切除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输卵管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输卵管粘连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抽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扭转复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切开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括切开探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妊娠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莫尔加尼氏囊肿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系膜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妊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取出术伴输卵管切除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输卵管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妊娠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部份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吻口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颈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扩张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子宫活性组织检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楔形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颈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环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裂伤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陈旧性撕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切开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腔粘连松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隔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肌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次全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B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介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导下刮宫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后或人流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无痛人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主韧带缩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圆韧带缩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曼彻斯特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Mancherster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悬吊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阔韧带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破裂缝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陈旧破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穹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腹膜（女性）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闭锁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血肿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切开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异物切开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隔膜切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镜下止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隔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固定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耻骨疏韧带悬吊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固定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陈旧性撕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壁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子宫凹陷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和会阴的其它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巴氏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庭大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巴氏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庭大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部分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或会阴裂伤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逢合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切开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女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取异位节育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腔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取环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出口产钳助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低位产钳助产伴会阴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破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剥膜引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水囊引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宫缩素点滴引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改良药物引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转胎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法助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古典式剖宫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剖宫产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下段直切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剖宫产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下段横切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妊娠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位妊娠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内胚胎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特指类型的剖腹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切开终止妊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剖腹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雷夫诺尔羊腹腔内注射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流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列腺素羊腹腔内注射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流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羊膜腔内注射终止妊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>B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超下利凡诺羊膜腔内注射引产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羊膜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颈撕裂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近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撕裂修补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近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血肿切开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切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结扎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双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侧输卵管结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通液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灌气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抽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卵管扩张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微波治疗宫颈损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韧带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流产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刮宫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扩宫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刮宫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扩宫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后或人流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诊断性刮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吸人流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刮吸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刮吸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流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葡萄胎吸宫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子宫内避孕器植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穹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脓肿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巴氏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庭大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脓肿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庭大腺囊肿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庭大腺脓肿剥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臀位牵引术助产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臀抽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胎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吸引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助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米索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米非司酮引产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服药物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切开伴缝合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产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胎盘人工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取出宫内避孕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05423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A4" w:rsidRPr="004269D3" w:rsidRDefault="006C32A4" w:rsidP="00805423">
            <w:pPr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0542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异物取出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非切开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A4" w:rsidRPr="004269D3" w:rsidRDefault="006C32A4" w:rsidP="006C32A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</w:tbl>
    <w:p w:rsidR="00A06DA5" w:rsidRPr="004269D3" w:rsidRDefault="00421C4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6" w:name="_Toc152405746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六</w:t>
      </w:r>
      <w:r w:rsidR="007E336E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小儿外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570514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1033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6"/>
    </w:p>
    <w:tbl>
      <w:tblPr>
        <w:tblW w:w="9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669"/>
        <w:gridCol w:w="1080"/>
        <w:gridCol w:w="2160"/>
      </w:tblGrid>
      <w:tr w:rsidR="0085255C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A06DA5" w:rsidRPr="004269D3" w:rsidRDefault="00A06DA5" w:rsidP="005705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A06DA5" w:rsidRPr="004269D3" w:rsidRDefault="00A06DA5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06DA5" w:rsidRPr="004269D3" w:rsidRDefault="00A06DA5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2160" w:type="dxa"/>
            <w:shd w:val="clear" w:color="auto" w:fill="auto"/>
          </w:tcPr>
          <w:p w:rsidR="00A06DA5" w:rsidRPr="004269D3" w:rsidRDefault="00A06DA5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活检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减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颅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脑膜下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脑膜下脓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囊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内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内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清创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肉芽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肉芽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裂脑膜脑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脊液漏的闭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髓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髓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管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管畸胎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管脂肪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膜外漏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髓脊膜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髓粘连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全部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复发性甲状腺舌管囊肿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旁腺全部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旁腺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旁腺腺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腺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内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道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道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断耳再接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廓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中耳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脂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腮腺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腮腺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舌下腺囊肿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腮腺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颌重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唇重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部畸形修整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鳃裂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咽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腭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气管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大泡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肺大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镜下辅助切口肺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胸肺大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叶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叶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肺叶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廓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胸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胸病损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膈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胸膜胸腔镜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膜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膜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支气管胸膜瘘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廓畸形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漏斗胸矫治术（NUSS术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肌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肌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内肿瘤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动静脉瘘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脾-肾静脉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门-腔静脉分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结清扫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导管漏关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导管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内异物切开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内食管-食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食管闭锁食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裂孔疝修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食管裂孔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道闭锁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胃窦瓣膜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幽门环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十二指肠溃疡穿孔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胃壁缺损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消化道重复畸形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右半结肠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左半结肠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左半结肠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巨结肠根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先天性巨结肠根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全部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环状胰腺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先天性环状胰腺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十二指肠闭锁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小场闭锁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结肠闭锁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先天性肠旋转不良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消化道畸形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狭窄切除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肛门直肠畸形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肛门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肛门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（后）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矢状路肛门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腹腔镜下胆囊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胆道探查、造影、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先天性胆管扩张症胆管切除、胆道重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胆管扩张症胆管切除、胆道重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空肠代胆道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道闭锁胆道重建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经胆囊管行胆总管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ERCP胆总管结石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后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食管裂孔疝抗反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腔镜下先天性食管裂孔疝抗反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腔镜下膈膨升折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道裂孔疝修补术，经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胸腹裂孔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腔镜下先天性胸腹裂孔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脐尿管畸形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卵黄管畸形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小儿肠粘连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腹腔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襄肿去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重复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助式腹腔镜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发育不良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肾盂输尿管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输尿管膀胱再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尿道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代膀胱术(膀胱重建术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瓣膜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尿道狭窄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钬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尿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直肠瘘修补术,经尿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阴道瘘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上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下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耻骨弓下尿道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前列腺囊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睾丸探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睾丸下降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精索静脉高位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重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矫直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巣肿瘤剥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卵巢襄肿剥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髋脱位转子间旋转截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髋脱位髋骨截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髋关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再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再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骶尾部畸胎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Ⅲ度烧伤焦痂切除分区游离植皮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面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面积植皮术(&gt;5%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新生儿唇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重度瘢痕畸形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畸形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潜毛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髓脂肪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脂肪脊髓脊膜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泄殖腔畸形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新生儿胎粪性肠梗阻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腹裂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脐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寄生胎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新技术新项目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年龄小于1周岁的三级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窥镜辅助体表肿块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体表巨大肿瘤器官切除再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、下唇再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下性腺探查活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膈膨升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肺隔离症矫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电视胸腔镜下肺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纤维板剥脱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膜外脓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膜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管内脓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马尾神经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膜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膜膨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柱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旁腺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甲状腺舌管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甲状腺舌管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上腺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腺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腺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腺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腺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廓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耳廓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耳道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道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耳道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耳道瘢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道瘢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垂畸形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扁桃体切出及腺样体内镜下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胸止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胸血块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区域性淋巴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淋巴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腋下淋巴结清扫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淋巴结清扫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髓移植术（骨科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副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组织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大部分切除伴胃十二指肠吻合术(毕一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大部分切除伴胃空肠吻合术(毕二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探检查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贲门失弛缓症（heller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小儿梅克尔憩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外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裂伤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憩室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小儿阑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瘘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会阴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狭窄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周围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囊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切开术、肝脏胆石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囊肿开窗术（去顶术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穿刺活检,经皮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切开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切开取蛔虫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管切开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切开,T管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管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管置管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总胆管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总管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管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奥狄氏括约肌扩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奥狄氏括约肌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奥狄氏括约肌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窥镜下十二指肠乳头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皮胆道外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胆囊管行胆总管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胰腺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胰腺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胰腺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疝补片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内疝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疝修补术,经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病损活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镜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系膜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囊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部软组织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输尿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--输尿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输尿管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取石术,经输尿管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尿道输尿管襄肿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-输尿管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-输尿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-膀胱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-输尿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瘘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肿瘤切除术,经尿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病损切除术,经尿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尿管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会阴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Snodgrass尿道下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后电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切开术,经尿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扭转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精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隐匿阴茎包皮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茎修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整形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转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挛缩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瘢痕疙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瘢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并指分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部整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嵌顿性腹股沟疝切开复位、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食道镜取异物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Ⅱ度先天性腭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Ⅱ度先天性唇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膜下积液开颅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咽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腭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NUSS钢板拆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肋骨肿块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池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硬脑膜外冲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硬脑膜下冲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帽状腱膜下血肿穿刺吸引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卤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钻孔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神经刺激器的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后窝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死骨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伤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凹陷骨折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骨折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骨折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金属板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分流管冲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板切除术(减压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路椎板切除（减压）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腰椎穿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外血肿清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下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管内注射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结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粘连分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外翻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眦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眦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皮肤粘膜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加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插管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狭窄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成形术(泪小管缝合术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瓣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(眼睑结膜)粘连分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撕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磁吸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切开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巩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手术伤口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磁吸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切除术,未用磁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虹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造孔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房抽吸,诊断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瞳孔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伴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嵌顿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滤泡修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透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漏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外加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放液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抽吸术,治疗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注气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导管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引流管植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磁吸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外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晶体植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视网膜脱离激光治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缩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容物剜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部分内容物剜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破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耳前瘘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耳后瘘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耳廓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副耳切除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付耳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耳廓清创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般耳畸形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鼓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植管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变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息肉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腔内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前庭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骨闭合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上颌窦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病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4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悬雍垂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悬雍垂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悬雍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悬雍垂缩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悬雍垂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系带切开并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峡部肿物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咽后脓肿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扁桃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扁桃残体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增殖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咽部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喉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脓肿切开引流术(经喉镜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喉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活检,纤维喉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喉活组织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气管切开闭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射频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肺的开放性活组织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开放式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内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前动脉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血管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动脉栓塞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腋下淋巴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淋巴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上淋巴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淋巴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缝扎止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切开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,暂时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,永久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幽门肌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幽门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溃疡穿孔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溃疡穿孔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贲门肌层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扭转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4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切开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他小肠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梅克氏憩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憩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憩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息肉切除,经纤维结肠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横结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降结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乙状结肠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升结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外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回肠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空肠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十二指肠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修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造口关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造口关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内固定排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外固定排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穿孔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憩室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肠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肠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扭转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空气灌肠肠套迭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盐水灌肠肠套迭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钡剂灌肠肠套迭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开腹肠套迭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巨结肠术后闸门综合征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钳夹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置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排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疝高位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切除伴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5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内翻包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乙状结肠镜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周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活组织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挂线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直肠脱垂复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肝韧带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囊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胆襄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滑动疝修补术,单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甲状腺活检,穿刺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修补术,单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斜疝修补术,双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牛克斯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切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疝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疝还纳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股沟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剖腹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膈下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网膜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窦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茸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疤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5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盆腔粘连分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粘连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胃十二指肠肝粘连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膜粘连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切口裂开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裂伤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补片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加强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网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肾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肠系膜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阑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囊肿去顶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包膜切开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造瘘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活检,经皮肤针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肾造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术管置换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切开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镜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碎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切开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切开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耻骨,膀胱镜下取石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瘘管闭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外口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狭窄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口紧缩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扩张术,膀胱镜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造瘘管更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囊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6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附件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静高位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附睾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囊肿剥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卵巢扭转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粘连分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闭锁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异物切开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陈旧性撕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道壁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,单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阴唇切除术,双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阴或会阴裂伤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逢合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切开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切开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会阴修补术,女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颊骨肿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骨病害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骨病灶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颞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充填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头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跗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)骨楔形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6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锁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跗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)骨切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楔形切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翻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伴关节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伴软组织修整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凯勒乐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Keller手术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髓炎刮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刺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骼骨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分切除,用于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小头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尺骨小头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掌骨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小头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籽骨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骨植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或尺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骨植骨支撑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骨植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或腓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骨植骨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同种异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置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内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的内固定术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不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伴有骨折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6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内固定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钢板内固定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柱哈林顿氏棍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柱卢奎Kegue's棍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闭合复位内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脱位的闭合性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髋脱位手法复位石膏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脱位的开放性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脱位的开放性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脱位切开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关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脱位的开放性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韧带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横韧带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韧带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膜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距下关节融合术（距跟关节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髋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间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的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和指关节的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灌洗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肢关节囊或韧带的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逢合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关节韧带的缝合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7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异物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筋膜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腱鞘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腱鞘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筋膜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腱鞘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侧屈腕肌腱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筋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延长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肉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整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肌腱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肌腱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内异物取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收肌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先天性髋脱位内收肌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肌腱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膜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跖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松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骼胫束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锁乳突肌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肿瘤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骨化性损害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国窝Bakers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膜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囊肿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国窝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7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切除为移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切除为移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粘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囊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鞘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肌腱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伸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长肌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二头肌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二头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腱徒前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移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斜方肌代三角肌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大肌移位重建三角肌功能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大肌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大肌移位替肱二头肌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后肌代跟腱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前植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前肌代跟腱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肌外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腓骨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植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移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缩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延长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延长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肌腱吻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跟腱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伸肌腱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腱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滑囊突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指截指术,拇指除外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拇指截指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腕关节离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截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部关节离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臂切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离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离断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切断术(赛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姆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氏切断术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腿截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大腿截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截肢残端修整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假肢安装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臂假肢安装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位乳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乳晕整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瘢痕单纯切除,Z字改形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躯干部脂肪肉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错构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肢脂肪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面部皮下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下囊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部包块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皮下血管瘤切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疤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部位的皮肤和皮下组织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度烧伤创面剥痂游离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度烧伤局部切除自体皮拉网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的游离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移植法眉毛再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毛发种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种皮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同种皮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个部位以上的大面积游离移植皮片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瓣游离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游离移植皮片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度电烧伤清创皮瓣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断蒂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局部皮瓣转移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皮瓣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阴唇整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吸脂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瓣削薄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蹼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软组织扩张器植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组织膨胀器的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主动脉造影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升主动脉造影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除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纵隔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引流管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输尿管支架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除尿通支撑物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内异物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血管瘤硬化注射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“酒窝”成形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Ⅰ度先天性唇裂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唇外翻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单纯鞍鼻矫治术(隆鼻术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重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歪鼻畸形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腋臭整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淋巴管瘤注药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脓肿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拆胸骨内固定钢丝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缘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板腺囊肿（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霰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粒肿）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内翻矫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道探通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及扩大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扩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道狭窄探通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异物切开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结膜环状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拆线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光学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内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冷凝囊内摘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义眼座打孔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8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开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耳前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外耳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中耳穿刺抽吸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填塞止血术(前鼻腔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出血烧烙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腔活组织检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撕裂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窦穿刺抽吸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上颌窦引流术(经鼻腔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舌系带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扁桃体周围脓肿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咽旁脓肿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鼻咽活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闭式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壁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膜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膜粘连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壁撕裂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腔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胸壁血管结扎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瘘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门息肉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提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肛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脓肿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部的其它诊断性操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壁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穿刺术,经皮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血肿清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B超引导下肾囊肿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穿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耻骨上膀胱造口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镜检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活检,经尿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膀胱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尿道扩张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部分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鞘膜翻转修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93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活检,经皮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付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,单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切除术,单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睾丸切除术,双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附睾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精索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环切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处女膜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不用内固定的骨折闭合性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肱骨骨折闭合复位外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骨折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桡骨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股骨骨折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腿骨折闭合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踝关节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胫骨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骨折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器外固定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盆闭合复位外固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肩关节脱位复位术（闭合术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肘关节脱位闭合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膝关节脱位闭合复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脓肿切开引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指关节融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缩窄性手腱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炎手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肌肉筋膜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筋膜室切开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膝上假肢安装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膝下假肢安装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腿假肢安装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再植肢体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乳头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和皮下组织的切开引流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异物切开取出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探查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深静脉置管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活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焦痂切开减压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97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尾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部伤口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组织(烧伤感染伤口)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部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部伤口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趾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、指截除术(烧伤后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面积烧伤清创术、早期切、削痂植皮术(&lt;10%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面积深度烧伤早期切、削痂植皮术(&gt;10%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脂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组织病损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粉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海绵状血管瘤硬化剂注入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黑毛痣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黄色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纤维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脂囊肿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汗腺肿瘤根治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病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治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囊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下肿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及皮下血管瘤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瘢痕切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清创缝合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烧伤清创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额面部外伤清创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游离皮肤移植(自体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面积肉芽创面植皮术（&lt;1%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真皮下血管网皮片移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面积深度烧伤切、削痂植皮术(&lt;10%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断层皮片的切取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部游离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断层皮片的切取术及异体皮制备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肢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肢植皮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0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足底足跟溃疡皮瓣修复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关节粘连的手法撕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颅环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--骨盆牵引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颈椎牵引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间歇性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胳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牵引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骨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胳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牵引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皮肤牵引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石膏夹克外固定,无骨折复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折石膏夹板外固定,无骨折复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病手法治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耵聍去除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固定装置去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填塞止血术(后鼻孔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20"/>
        </w:trPr>
        <w:tc>
          <w:tcPr>
            <w:tcW w:w="840" w:type="dxa"/>
            <w:shd w:val="clear" w:color="auto" w:fill="auto"/>
            <w:noWrap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32A4" w:rsidRPr="004269D3" w:rsidRDefault="006C32A4" w:rsidP="00570514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包皮切开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2160" w:type="dxa"/>
            <w:shd w:val="clear" w:color="auto" w:fill="auto"/>
          </w:tcPr>
          <w:p w:rsidR="006C32A4" w:rsidRPr="004269D3" w:rsidRDefault="006C32A4" w:rsidP="006C32A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807C5C" w:rsidRPr="004269D3" w:rsidRDefault="00421C4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7" w:name="_Toc152405747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七</w:t>
      </w:r>
      <w:r w:rsidR="00807C5C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耳鼻咽喉科（</w:t>
      </w:r>
      <w:r w:rsidR="00570514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105</w:t>
      </w:r>
      <w:r w:rsidR="00807C5C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7"/>
    </w:p>
    <w:tbl>
      <w:tblPr>
        <w:tblW w:w="9629" w:type="dxa"/>
        <w:jc w:val="center"/>
        <w:tblInd w:w="108" w:type="dxa"/>
        <w:tblLook w:val="0000" w:firstRow="0" w:lastRow="0" w:firstColumn="0" w:lastColumn="0" w:noHBand="0" w:noVBand="0"/>
      </w:tblPr>
      <w:tblGrid>
        <w:gridCol w:w="900"/>
        <w:gridCol w:w="5669"/>
        <w:gridCol w:w="1080"/>
        <w:gridCol w:w="1980"/>
      </w:tblGrid>
      <w:tr w:rsidR="0085255C" w:rsidRPr="004269D3" w:rsidTr="0085255C">
        <w:trPr>
          <w:trHeight w:val="285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5C" w:rsidRPr="004269D3" w:rsidRDefault="00807C5C" w:rsidP="005705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5C" w:rsidRPr="004269D3" w:rsidRDefault="00807C5C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5C" w:rsidRPr="004269D3" w:rsidRDefault="00807C5C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5C" w:rsidRPr="004269D3" w:rsidRDefault="00807C5C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85255C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耳道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5255C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85255C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喉镜下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舌根部病损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口腔科</w:t>
            </w:r>
          </w:p>
        </w:tc>
      </w:tr>
      <w:tr w:rsidR="006C32A4" w:rsidRPr="004269D3" w:rsidTr="0085255C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扁桃体伴腺样体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喉镜下异物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食管异物取出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粘连分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睑提肌缩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垂矫正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下垂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外翻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缘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眦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眦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皮肤粘膜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加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狭窄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成形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缝合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鼻腔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瓣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结膜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撕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切开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未用磁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虹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造孔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房抽吸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诊断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伴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谢氏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Sceie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灼烙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谢氏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Sceie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嵌顿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滤泡修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灼烙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外加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放液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抽吸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治疗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注气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导管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引流管植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剪除术伴晶状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外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体囊膜剪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原发性白内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晶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殖入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视网膜脱离激光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缩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缘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霰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粒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内翻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扩张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道狭窄探通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插管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异物切开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结膜环状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翼状胬肉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巩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手术伤口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拆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光学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瞳孔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透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贫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漏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冷凝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容物剜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部分内容物剜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义眼座打孔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除眼内植入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破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6C32A4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2A4" w:rsidRPr="004269D3" w:rsidRDefault="006C32A4" w:rsidP="00570514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眶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</w:tbl>
    <w:p w:rsidR="00421C4C" w:rsidRPr="004269D3" w:rsidRDefault="00421C4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8" w:name="_Toc152405748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lastRenderedPageBreak/>
        <w:t>八、神经外科（</w:t>
      </w:r>
      <w:r w:rsidR="00570514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40</w:t>
      </w:r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8"/>
    </w:p>
    <w:tbl>
      <w:tblPr>
        <w:tblW w:w="9671" w:type="dxa"/>
        <w:jc w:val="center"/>
        <w:tblInd w:w="108" w:type="dxa"/>
        <w:tblLook w:val="0000" w:firstRow="0" w:lastRow="0" w:firstColumn="0" w:lastColumn="0" w:noHBand="0" w:noVBand="0"/>
      </w:tblPr>
      <w:tblGrid>
        <w:gridCol w:w="942"/>
        <w:gridCol w:w="5669"/>
        <w:gridCol w:w="1080"/>
        <w:gridCol w:w="1980"/>
      </w:tblGrid>
      <w:tr w:rsidR="00421C4C" w:rsidRPr="004269D3" w:rsidTr="00570514">
        <w:trPr>
          <w:trHeight w:val="285"/>
          <w:tblHeader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4C" w:rsidRPr="004269D3" w:rsidRDefault="00421C4C" w:rsidP="005705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4C" w:rsidRPr="004269D3" w:rsidRDefault="00421C4C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4C" w:rsidRPr="004269D3" w:rsidRDefault="00421C4C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4C" w:rsidRPr="004269D3" w:rsidRDefault="00421C4C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注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膜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清创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脊液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瘘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脊膜膨出修补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85255C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穿刺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植入导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膜下抽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减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异物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内脓肿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脑膜外血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脑膜外脓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伤清创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脑膜下血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脓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脓肿切开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血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凹陷骨折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骨折复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骨折减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骨折清创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修补伴有骨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修补伴有骨移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颅骨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珠网膜囊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腔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-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引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膜下积液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-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腹腔分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腹腔分流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分流管置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分流管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脑室引流管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椎板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减压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后路椎板切除（减压）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腰椎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外血肿清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硬脊膜下血肿清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骨科</w:t>
            </w:r>
          </w:p>
        </w:tc>
      </w:tr>
      <w:tr w:rsidR="006C32A4" w:rsidRPr="004269D3" w:rsidTr="00570514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头皮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4" w:rsidRPr="004269D3" w:rsidRDefault="006C32A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普通外科</w:t>
            </w:r>
          </w:p>
        </w:tc>
      </w:tr>
    </w:tbl>
    <w:p w:rsidR="00A06DA5" w:rsidRPr="004269D3" w:rsidRDefault="00807C5C" w:rsidP="00421C4C">
      <w:pPr>
        <w:pStyle w:val="1"/>
        <w:rPr>
          <w:rFonts w:ascii="仿宋" w:eastAsia="仿宋" w:hAnsi="仿宋" w:cs="宋体"/>
          <w:bCs w:val="0"/>
          <w:kern w:val="0"/>
          <w:sz w:val="32"/>
          <w:szCs w:val="32"/>
        </w:rPr>
      </w:pPr>
      <w:bookmarkStart w:id="9" w:name="_Toc152405749"/>
      <w:r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九</w:t>
      </w:r>
      <w:r w:rsidR="0005035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、</w:t>
      </w:r>
      <w:r w:rsidR="00A06DA5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眼科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（</w:t>
      </w:r>
      <w:r w:rsidR="00570514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179</w:t>
      </w:r>
      <w:r w:rsidR="005650CA" w:rsidRPr="004269D3">
        <w:rPr>
          <w:rFonts w:ascii="仿宋" w:eastAsia="仿宋" w:hAnsi="仿宋" w:cs="宋体" w:hint="eastAsia"/>
          <w:bCs w:val="0"/>
          <w:kern w:val="0"/>
          <w:sz w:val="32"/>
          <w:szCs w:val="32"/>
        </w:rPr>
        <w:t>）</w:t>
      </w:r>
      <w:bookmarkEnd w:id="9"/>
    </w:p>
    <w:tbl>
      <w:tblPr>
        <w:tblW w:w="9658" w:type="dxa"/>
        <w:tblInd w:w="108" w:type="dxa"/>
        <w:tblLook w:val="0000" w:firstRow="0" w:lastRow="0" w:firstColumn="0" w:lastColumn="0" w:noHBand="0" w:noVBand="0"/>
      </w:tblPr>
      <w:tblGrid>
        <w:gridCol w:w="929"/>
        <w:gridCol w:w="5669"/>
        <w:gridCol w:w="1080"/>
        <w:gridCol w:w="1980"/>
      </w:tblGrid>
      <w:tr w:rsidR="0085255C" w:rsidRPr="004269D3" w:rsidTr="00570514">
        <w:trPr>
          <w:trHeight w:val="20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57051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A5" w:rsidRPr="004269D3" w:rsidRDefault="00A06DA5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手术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级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A5" w:rsidRPr="004269D3" w:rsidRDefault="00A06DA5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备 注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植入晶状体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环扎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玻璃体切割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经瞳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内肿物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四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重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悬吊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眉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重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囊吻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穹窿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结膜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羊膜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曲度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贯穿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剪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括约肌切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脱出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激光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切除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嵌顿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全部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分离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周边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前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粘连剥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它虹膜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梁切开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入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滤帘切除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小梁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切除伴滤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巩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青光眼引流阀植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加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巩膜咬切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吸取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切开伴晶状体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线状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后路切割吸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复发性白内障剪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体囊膜剪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复发性白内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复发性白内障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内人工晶体二期植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晶体复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玻璃体切割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入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玻璃体内注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视网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放液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肌活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后徙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个眼肌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徙前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个眼肌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肌缩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个眼肌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徙前术</w:t>
            </w:r>
            <w:proofErr w:type="gramEnd"/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两个或两个以上肌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后徙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两个或两个以上肌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移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斜视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肌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肌切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外直肌上下连结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路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其他眼球的诊断性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摘除，同时将植入物放入眼球囊并行肌肉附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摘除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+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义眼座植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内血管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内囊肿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内异物去除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720392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三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D1603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粘连分离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上睑提肌缩短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下垂矫正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下垂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外翻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缘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外眦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眦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眦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病损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皮肤粘膜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腺加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狭窄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成形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缝合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鼻腔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肿瘤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移植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瓣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睑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结膜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粘连分离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撕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异物切开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节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异物切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未用磁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激光虹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造孔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前房抽吸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诊断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角切开伴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谢氏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Sceie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灼烙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谢氏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(Sceie)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造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嵌顿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滤泡修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灼烙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外加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放液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穿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抽吸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治疗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注气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导管取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引流管植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前房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异物磁吸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膜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剪除术伴晶状体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外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体囊膜剪除术</w:t>
            </w:r>
            <w:r w:rsidRPr="004269D3">
              <w:rPr>
                <w:rFonts w:ascii="仿宋" w:eastAsia="仿宋" w:hAnsi="仿宋" w:cs="宋体"/>
                <w:kern w:val="0"/>
                <w:sz w:val="24"/>
              </w:rPr>
              <w:t>,</w:t>
            </w: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原发性白内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晶状体囊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人工晶体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殖入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视网膜脱离激光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缩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二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缘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探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霰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粒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</w:t>
            </w: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疣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内翻矫正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睑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扩张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道狭窄探通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鼻泪管插管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小管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囊肿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泪囊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异物切开去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球结膜环状切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结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翼状胬肉切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巩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手术伤口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角膜拆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虹膜光学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瞳孔成形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透热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睫状体贫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缝合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漏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巩膜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白内障冷凝囊内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摘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容物剜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眶</w:t>
            </w:r>
            <w:proofErr w:type="gramEnd"/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内部分内容物剜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义眼座打孔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去除眼内植入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球破裂修补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570514" w:rsidRPr="004269D3" w:rsidTr="00570514">
        <w:trPr>
          <w:trHeight w:val="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4" w:rsidRPr="004269D3" w:rsidRDefault="00570514" w:rsidP="00570514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4269D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514" w:rsidRPr="004269D3" w:rsidRDefault="00570514" w:rsidP="00570514">
            <w:pPr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眼眶病损切除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 w:hint="eastAsia"/>
                <w:kern w:val="0"/>
                <w:sz w:val="24"/>
              </w:rPr>
              <w:t>一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514" w:rsidRPr="004269D3" w:rsidRDefault="00570514" w:rsidP="006C32A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269D3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</w:tbl>
    <w:p w:rsidR="00807C5C" w:rsidRPr="004269D3" w:rsidRDefault="00807C5C">
      <w:pPr>
        <w:widowControl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sectPr w:rsidR="00807C5C" w:rsidRPr="004269D3" w:rsidSect="0085255C"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AA" w:rsidRDefault="00734AAA">
      <w:r>
        <w:separator/>
      </w:r>
    </w:p>
  </w:endnote>
  <w:endnote w:type="continuationSeparator" w:id="0">
    <w:p w:rsidR="00734AAA" w:rsidRDefault="0073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A4" w:rsidRDefault="006C32A4" w:rsidP="007203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32A4" w:rsidRDefault="006C32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A4" w:rsidRDefault="006C32A4" w:rsidP="007203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0DF">
      <w:rPr>
        <w:rStyle w:val="a4"/>
        <w:noProof/>
      </w:rPr>
      <w:t>2</w:t>
    </w:r>
    <w:r>
      <w:rPr>
        <w:rStyle w:val="a4"/>
      </w:rPr>
      <w:fldChar w:fldCharType="end"/>
    </w:r>
  </w:p>
  <w:p w:rsidR="006C32A4" w:rsidRDefault="006C32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AA" w:rsidRDefault="00734AAA">
      <w:r>
        <w:separator/>
      </w:r>
    </w:p>
  </w:footnote>
  <w:footnote w:type="continuationSeparator" w:id="0">
    <w:p w:rsidR="00734AAA" w:rsidRDefault="00734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A5"/>
    <w:rsid w:val="0005035A"/>
    <w:rsid w:val="000F3DAE"/>
    <w:rsid w:val="00234570"/>
    <w:rsid w:val="0028702C"/>
    <w:rsid w:val="00301AB9"/>
    <w:rsid w:val="003D02D5"/>
    <w:rsid w:val="003E34C3"/>
    <w:rsid w:val="0040406D"/>
    <w:rsid w:val="00421C4C"/>
    <w:rsid w:val="004269D3"/>
    <w:rsid w:val="00444D69"/>
    <w:rsid w:val="00454F60"/>
    <w:rsid w:val="005650CA"/>
    <w:rsid w:val="00570514"/>
    <w:rsid w:val="00570543"/>
    <w:rsid w:val="005F45D6"/>
    <w:rsid w:val="00623E62"/>
    <w:rsid w:val="00625DFF"/>
    <w:rsid w:val="006379E4"/>
    <w:rsid w:val="006C32A4"/>
    <w:rsid w:val="00720392"/>
    <w:rsid w:val="00734AAA"/>
    <w:rsid w:val="00794D35"/>
    <w:rsid w:val="007C1A68"/>
    <w:rsid w:val="007C3BD1"/>
    <w:rsid w:val="007E336E"/>
    <w:rsid w:val="00805423"/>
    <w:rsid w:val="00807C5C"/>
    <w:rsid w:val="00847DB4"/>
    <w:rsid w:val="0085255C"/>
    <w:rsid w:val="008649DB"/>
    <w:rsid w:val="008B7A21"/>
    <w:rsid w:val="00976997"/>
    <w:rsid w:val="009C70DF"/>
    <w:rsid w:val="00A06DA5"/>
    <w:rsid w:val="00A2527E"/>
    <w:rsid w:val="00AA1B3F"/>
    <w:rsid w:val="00B36781"/>
    <w:rsid w:val="00BA0A2A"/>
    <w:rsid w:val="00C429EA"/>
    <w:rsid w:val="00D1311B"/>
    <w:rsid w:val="00D16039"/>
    <w:rsid w:val="00D4733B"/>
    <w:rsid w:val="00DB387D"/>
    <w:rsid w:val="00E00DB1"/>
    <w:rsid w:val="00E6745C"/>
    <w:rsid w:val="00EC013A"/>
    <w:rsid w:val="00EE07C5"/>
    <w:rsid w:val="00F34644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7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06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06DA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06DA5"/>
  </w:style>
  <w:style w:type="paragraph" w:styleId="a5">
    <w:name w:val="header"/>
    <w:basedOn w:val="a"/>
    <w:link w:val="Char0"/>
    <w:rsid w:val="00A06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06D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3B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3BD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3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5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255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5255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255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52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7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06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06DA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06DA5"/>
  </w:style>
  <w:style w:type="paragraph" w:styleId="a5">
    <w:name w:val="header"/>
    <w:basedOn w:val="a"/>
    <w:link w:val="Char0"/>
    <w:rsid w:val="00A06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06D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3B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3BD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3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5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255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5255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255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52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2D2-19F3-43E9-A161-4A59F11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7</Pages>
  <Words>7367</Words>
  <Characters>41992</Characters>
  <Application>Microsoft Office Word</Application>
  <DocSecurity>0</DocSecurity>
  <Lines>349</Lines>
  <Paragraphs>98</Paragraphs>
  <ScaleCrop>false</ScaleCrop>
  <Company>Windows 10</Company>
  <LinksUpToDate>false</LinksUpToDate>
  <CharactersWithSpaces>4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5</cp:revision>
  <cp:lastPrinted>2023-11-29T08:43:00Z</cp:lastPrinted>
  <dcterms:created xsi:type="dcterms:W3CDTF">2023-09-27T03:20:00Z</dcterms:created>
  <dcterms:modified xsi:type="dcterms:W3CDTF">2023-12-02T02:35:00Z</dcterms:modified>
</cp:coreProperties>
</file>